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4D4F02FD" w:rsidR="002A239C" w:rsidRDefault="00B224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4442DD">
        <w:rPr>
          <w:rFonts w:ascii="Arial" w:hAnsi="Arial" w:cs="Arial"/>
          <w:b/>
          <w:sz w:val="24"/>
          <w:szCs w:val="24"/>
        </w:rPr>
        <w:t xml:space="preserve"> TALLER – BÚSQUEDAS </w:t>
      </w:r>
      <w:r>
        <w:rPr>
          <w:rFonts w:ascii="Arial" w:hAnsi="Arial" w:cs="Arial"/>
          <w:b/>
          <w:sz w:val="24"/>
          <w:szCs w:val="24"/>
        </w:rPr>
        <w:t>DINAMIC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Cesar Florez Baez</w:t>
      </w:r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 Esteban Castaño Martinez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y Alejandro Caro Umbariba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34C6A138" w14:textId="62A0D0F6" w:rsidR="002A239C" w:rsidRDefault="002F09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  <w:bookmarkStart w:id="1" w:name="_GoBack"/>
      <w:bookmarkEnd w:id="1"/>
    </w:p>
    <w:sectPr w:rsidR="002A239C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9C"/>
    <w:rsid w:val="00280385"/>
    <w:rsid w:val="002A239C"/>
    <w:rsid w:val="002F0960"/>
    <w:rsid w:val="002F3341"/>
    <w:rsid w:val="004442DD"/>
    <w:rsid w:val="0046230F"/>
    <w:rsid w:val="005F7833"/>
    <w:rsid w:val="007C6B1B"/>
    <w:rsid w:val="007E1C93"/>
    <w:rsid w:val="008A04A7"/>
    <w:rsid w:val="00980EED"/>
    <w:rsid w:val="00B12F05"/>
    <w:rsid w:val="00B22477"/>
    <w:rsid w:val="00B63BB3"/>
    <w:rsid w:val="00B8657B"/>
    <w:rsid w:val="00C65051"/>
    <w:rsid w:val="00CD1F21"/>
    <w:rsid w:val="00D76E2C"/>
    <w:rsid w:val="00DD2BDB"/>
    <w:rsid w:val="00E21700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E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83AE-5286-4818-9AFE-31D53F0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5</cp:revision>
  <dcterms:created xsi:type="dcterms:W3CDTF">2022-09-27T23:05:00Z</dcterms:created>
  <dcterms:modified xsi:type="dcterms:W3CDTF">2022-09-28T03:18:00Z</dcterms:modified>
  <dc:language>es-CO</dc:language>
</cp:coreProperties>
</file>